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D3468" w14:textId="24D9F1F8" w:rsidR="008014C3" w:rsidRPr="002E6455" w:rsidRDefault="00000000" w:rsidP="00C9622D">
      <w:r>
        <w:rPr>
          <w:noProof/>
        </w:rPr>
        <w:drawing>
          <wp:anchor distT="0" distB="0" distL="114300" distR="114300" simplePos="0" relativeHeight="251659264" behindDoc="1" locked="0" layoutInCell="1" allowOverlap="1" wp14:anchorId="13CD34BE" wp14:editId="13CD34BF">
            <wp:simplePos x="0" y="0"/>
            <wp:positionH relativeFrom="column">
              <wp:posOffset>30480</wp:posOffset>
            </wp:positionH>
            <wp:positionV relativeFrom="paragraph">
              <wp:posOffset>33020</wp:posOffset>
            </wp:positionV>
            <wp:extent cx="5760720" cy="8827770"/>
            <wp:effectExtent l="38100" t="38100" r="30480" b="30480"/>
            <wp:wrapNone/>
            <wp:docPr id="1271670028" name="Hình ảnh 1" descr="Ảnh có chứa Hình chữ nhật, khung, khung ả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0028" name="Hình ảnh 1" descr="Ảnh có chứa Hình chữ nhật, khung, khung ảnh, mẫu&#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60720" cy="8827770"/>
                    </a:xfrm>
                    <a:prstGeom prst="rect">
                      <a:avLst/>
                    </a:prstGeom>
                    <a:solidFill>
                      <a:srgbClr val="000000"/>
                    </a:solidFill>
                    <a:ln w="38100">
                      <a:solidFill>
                        <a:srgbClr val="000000"/>
                      </a:solidFill>
                      <a:miter lim="800000"/>
                      <a:headEnd/>
                      <a:tailEnd/>
                    </a:ln>
                  </pic:spPr>
                </pic:pic>
              </a:graphicData>
            </a:graphic>
          </wp:anchor>
        </w:drawing>
      </w:r>
    </w:p>
    <w:p w14:paraId="13CD3469" w14:textId="77777777" w:rsidR="008014C3" w:rsidRDefault="008014C3">
      <w:pPr>
        <w:pStyle w:val="Title"/>
        <w:spacing w:line="276" w:lineRule="auto"/>
        <w:ind w:firstLine="292"/>
        <w:rPr>
          <w:rFonts w:ascii="Times New Roman" w:hAnsi="Times New Roman"/>
          <w:lang w:val="pt-BR"/>
        </w:rPr>
      </w:pPr>
    </w:p>
    <w:p w14:paraId="13CD346A" w14:textId="77777777" w:rsidR="008014C3" w:rsidRDefault="00000000">
      <w:pPr>
        <w:pStyle w:val="Title"/>
        <w:spacing w:line="276" w:lineRule="auto"/>
        <w:ind w:firstLine="292"/>
        <w:jc w:val="center"/>
        <w:rPr>
          <w:rFonts w:ascii="Times New Roman" w:hAnsi="Times New Roman"/>
          <w:sz w:val="26"/>
          <w:szCs w:val="26"/>
          <w:lang w:val="pt-BR"/>
        </w:rPr>
      </w:pPr>
      <w:r>
        <w:rPr>
          <w:rFonts w:ascii="Times New Roman" w:hAnsi="Times New Roman"/>
          <w:sz w:val="26"/>
          <w:szCs w:val="26"/>
          <w:lang w:val="pt-BR"/>
        </w:rPr>
        <w:t>TRƯỜNG ĐẠI HỌC VĂN LANG</w:t>
      </w:r>
    </w:p>
    <w:p w14:paraId="13CD346B" w14:textId="77777777" w:rsidR="008014C3" w:rsidRDefault="00000000">
      <w:pPr>
        <w:pStyle w:val="Title"/>
        <w:spacing w:line="360" w:lineRule="auto"/>
        <w:ind w:firstLine="292"/>
        <w:jc w:val="center"/>
        <w:rPr>
          <w:rFonts w:ascii="Times New Roman" w:hAnsi="Times New Roman"/>
          <w:sz w:val="26"/>
          <w:szCs w:val="26"/>
          <w:lang w:val="vi-VN"/>
        </w:rPr>
      </w:pPr>
      <w:r>
        <w:rPr>
          <w:rFonts w:ascii="Times New Roman" w:hAnsi="Times New Roman"/>
          <w:sz w:val="26"/>
          <w:szCs w:val="26"/>
          <w:lang w:val="pt-BR"/>
        </w:rPr>
        <w:t>KHOA KỸ THUẬT CƠ-ĐIỆN VÀ MÁY TÍNH</w:t>
      </w:r>
    </w:p>
    <w:p w14:paraId="13CD346C" w14:textId="77777777" w:rsidR="008014C3" w:rsidRDefault="00000000">
      <w:pPr>
        <w:pStyle w:val="Title"/>
        <w:ind w:firstLine="292"/>
        <w:jc w:val="center"/>
        <w:rPr>
          <w:sz w:val="32"/>
          <w:szCs w:val="32"/>
          <w:lang w:val="pt-BR"/>
        </w:rPr>
      </w:pPr>
      <w:r>
        <w:rPr>
          <w:sz w:val="32"/>
          <w:szCs w:val="32"/>
          <w:lang w:val="pt-BR"/>
        </w:rPr>
        <w:t>~~~~~~*~~~~~~</w:t>
      </w:r>
    </w:p>
    <w:p w14:paraId="13CD346D" w14:textId="77777777" w:rsidR="008014C3" w:rsidRDefault="008014C3">
      <w:pPr>
        <w:pStyle w:val="Title"/>
        <w:ind w:firstLine="292"/>
        <w:rPr>
          <w:sz w:val="32"/>
          <w:szCs w:val="32"/>
          <w:lang w:val="pt-BR"/>
        </w:rPr>
      </w:pPr>
    </w:p>
    <w:p w14:paraId="13CD346E" w14:textId="77777777" w:rsidR="008014C3" w:rsidRDefault="00000000">
      <w:pPr>
        <w:pStyle w:val="Title"/>
        <w:ind w:firstLine="292"/>
        <w:jc w:val="center"/>
        <w:rPr>
          <w:sz w:val="32"/>
          <w:szCs w:val="32"/>
          <w:lang w:val="pt-BR"/>
        </w:rPr>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rsidR="004E04CD">
        <w:pict w14:anchorId="13CD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ải Logo Văn Lang Miễn Phí Các Định Dạng AI, EPS, PNG, JPG ..." style="width:79.3pt;height:93.7pt">
            <v:imagedata r:id="rId10" r:href="rId1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3CD346F" w14:textId="77777777" w:rsidR="008014C3" w:rsidRDefault="008014C3">
      <w:pPr>
        <w:pStyle w:val="Title"/>
        <w:ind w:firstLine="292"/>
        <w:rPr>
          <w:rFonts w:ascii="Times New Roman" w:hAnsi="Times New Roman"/>
          <w:sz w:val="12"/>
          <w:szCs w:val="52"/>
          <w:lang w:val="pt-BR"/>
        </w:rPr>
      </w:pPr>
    </w:p>
    <w:p w14:paraId="13CD3470" w14:textId="77777777" w:rsidR="008014C3" w:rsidRDefault="008014C3">
      <w:pPr>
        <w:pStyle w:val="Title"/>
        <w:ind w:firstLine="292"/>
        <w:rPr>
          <w:rFonts w:ascii="Times New Roman" w:hAnsi="Times New Roman"/>
          <w:sz w:val="12"/>
          <w:szCs w:val="52"/>
          <w:lang w:val="pt-BR"/>
        </w:rPr>
      </w:pPr>
    </w:p>
    <w:p w14:paraId="13CD3471" w14:textId="77777777" w:rsidR="008014C3" w:rsidRDefault="008014C3">
      <w:pPr>
        <w:pStyle w:val="Title"/>
        <w:ind w:firstLine="292"/>
        <w:rPr>
          <w:rFonts w:ascii="Times New Roman" w:hAnsi="Times New Roman"/>
          <w:sz w:val="2"/>
          <w:szCs w:val="52"/>
          <w:lang w:val="pt-BR"/>
        </w:rPr>
      </w:pPr>
    </w:p>
    <w:p w14:paraId="13CD3472" w14:textId="77777777" w:rsidR="008014C3" w:rsidRDefault="008014C3">
      <w:pPr>
        <w:pStyle w:val="Title"/>
        <w:ind w:firstLine="292"/>
        <w:rPr>
          <w:rFonts w:ascii="Times New Roman" w:hAnsi="Times New Roman"/>
          <w:sz w:val="12"/>
          <w:szCs w:val="52"/>
          <w:lang w:val="pt-BR"/>
        </w:rPr>
      </w:pPr>
    </w:p>
    <w:p w14:paraId="13CD3473" w14:textId="77777777" w:rsidR="008014C3" w:rsidRDefault="008014C3">
      <w:pPr>
        <w:pStyle w:val="Title"/>
        <w:ind w:firstLine="292"/>
        <w:rPr>
          <w:rFonts w:ascii="Times New Roman" w:hAnsi="Times New Roman"/>
          <w:sz w:val="14"/>
          <w:szCs w:val="52"/>
          <w:lang w:val="pt-BR"/>
        </w:rPr>
      </w:pPr>
    </w:p>
    <w:p w14:paraId="13CD3474" w14:textId="77777777" w:rsidR="008014C3" w:rsidRDefault="008014C3">
      <w:pPr>
        <w:pStyle w:val="Footer"/>
        <w:spacing w:line="312" w:lineRule="auto"/>
        <w:ind w:firstLine="292"/>
        <w:jc w:val="center"/>
        <w:rPr>
          <w:rFonts w:ascii=".VnHelvetInsH" w:hAnsi=".VnHelvetInsH"/>
          <w:sz w:val="30"/>
          <w:szCs w:val="36"/>
          <w:lang w:val="pt-BR"/>
        </w:rPr>
      </w:pPr>
    </w:p>
    <w:p w14:paraId="13CD3475" w14:textId="77777777" w:rsidR="008014C3" w:rsidRPr="004E04CD" w:rsidRDefault="00000000">
      <w:pPr>
        <w:pStyle w:val="Footer"/>
        <w:spacing w:line="312" w:lineRule="auto"/>
        <w:ind w:firstLine="292"/>
        <w:jc w:val="center"/>
        <w:rPr>
          <w:rFonts w:asciiTheme="majorHAnsi" w:hAnsiTheme="majorHAnsi" w:cstheme="majorHAnsi"/>
          <w:b/>
          <w:sz w:val="44"/>
          <w:szCs w:val="44"/>
        </w:rPr>
      </w:pPr>
      <w:r>
        <w:rPr>
          <w:rFonts w:asciiTheme="majorHAnsi" w:hAnsiTheme="majorHAnsi" w:cstheme="majorHAnsi"/>
          <w:b/>
          <w:noProof/>
          <w:sz w:val="44"/>
          <w:szCs w:val="44"/>
          <w:lang w:val="pt-BR"/>
        </w:rPr>
        <mc:AlternateContent>
          <mc:Choice Requires="wps">
            <w:drawing>
              <wp:anchor distT="45720" distB="45720" distL="114300" distR="114300" simplePos="0" relativeHeight="251662336" behindDoc="0" locked="0" layoutInCell="1" allowOverlap="1" wp14:anchorId="13CD34C1" wp14:editId="13CD34C2">
                <wp:simplePos x="0" y="0"/>
                <wp:positionH relativeFrom="column">
                  <wp:posOffset>1301115</wp:posOffset>
                </wp:positionH>
                <wp:positionV relativeFrom="paragraph">
                  <wp:posOffset>254000</wp:posOffset>
                </wp:positionV>
                <wp:extent cx="3429000" cy="1404620"/>
                <wp:effectExtent l="0" t="0" r="0" b="0"/>
                <wp:wrapNone/>
                <wp:docPr id="147981238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ln>
                      </wps:spPr>
                      <wps:txbx>
                        <w:txbxContent>
                          <w:p w14:paraId="13CD34D4" w14:textId="77777777" w:rsidR="008014C3" w:rsidRDefault="00000000">
                            <w:r>
                              <w:t>(Tiếp tục từ nội dung của Team Assignment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3CD34C1" id="_x0000_t202" coordsize="21600,21600" o:spt="202" path="m,l,21600r21600,l21600,xe">
                <v:stroke joinstyle="miter"/>
                <v:path gradientshapeok="t" o:connecttype="rect"/>
              </v:shapetype>
              <v:shape id="Hộp Văn bản 2" o:spid="_x0000_s1026" type="#_x0000_t202" style="position:absolute;left:0;text-align:left;margin-left:102.45pt;margin-top:20pt;width:27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" filled="f" stroked="f">
                <v:textbox style="mso-fit-shape-to-text:t">
                  <w:txbxContent>
                    <w:p w14:paraId="13CD34D4" w14:textId="77777777" w:rsidR="008014C3" w:rsidRDefault="00000000">
                      <w:r>
                        <w:t>(Tiếp tục từ nội dung của Team Assignment 1)</w:t>
                      </w:r>
                    </w:p>
                  </w:txbxContent>
                </v:textbox>
              </v:shape>
            </w:pict>
          </mc:Fallback>
        </mc:AlternateContent>
      </w:r>
      <w:r w:rsidRPr="004E04CD">
        <w:rPr>
          <w:rFonts w:asciiTheme="majorHAnsi" w:hAnsiTheme="majorHAnsi" w:cstheme="majorHAnsi"/>
          <w:b/>
          <w:sz w:val="44"/>
          <w:szCs w:val="44"/>
        </w:rPr>
        <w:t>TEAM ASSIGNMENT 2</w:t>
      </w:r>
    </w:p>
    <w:p w14:paraId="13CD3476" w14:textId="77777777" w:rsidR="008014C3" w:rsidRPr="004E04CD" w:rsidRDefault="008014C3">
      <w:pPr>
        <w:pStyle w:val="Title"/>
        <w:spacing w:line="360" w:lineRule="auto"/>
        <w:ind w:firstLine="292"/>
        <w:rPr>
          <w:rFonts w:ascii=".VnAristote" w:hAnsi=".VnAristote" w:hint="eastAsia"/>
          <w:b/>
          <w:bCs/>
          <w:i/>
          <w:iCs/>
          <w:sz w:val="6"/>
          <w:szCs w:val="28"/>
          <w:u w:val="single"/>
        </w:rPr>
      </w:pPr>
    </w:p>
    <w:p w14:paraId="13CD3477" w14:textId="77777777" w:rsidR="008014C3" w:rsidRPr="004E04CD" w:rsidRDefault="008014C3">
      <w:pPr>
        <w:pStyle w:val="Title"/>
        <w:tabs>
          <w:tab w:val="left" w:pos="4526"/>
          <w:tab w:val="left" w:pos="4672"/>
        </w:tabs>
        <w:spacing w:before="30" w:after="30"/>
        <w:rPr>
          <w:rFonts w:ascii="Times New Roman" w:hAnsi="Times New Roman"/>
          <w:bCs/>
          <w:i/>
          <w:sz w:val="22"/>
          <w:szCs w:val="30"/>
        </w:rPr>
      </w:pPr>
    </w:p>
    <w:p w14:paraId="13CD3478" w14:textId="77777777" w:rsidR="008014C3" w:rsidRPr="004E04CD" w:rsidRDefault="00000000">
      <w:pPr>
        <w:pStyle w:val="Title"/>
        <w:tabs>
          <w:tab w:val="left" w:pos="1134"/>
          <w:tab w:val="left" w:pos="3828"/>
        </w:tabs>
        <w:ind w:firstLine="292"/>
        <w:rPr>
          <w:rFonts w:ascii="Times New Roman" w:hAnsi="Times New Roman"/>
          <w:i/>
          <w:sz w:val="26"/>
          <w:szCs w:val="26"/>
        </w:rPr>
      </w:pPr>
      <w:r>
        <w:rPr>
          <w:b/>
          <w:noProof/>
          <w:sz w:val="28"/>
          <w:szCs w:val="28"/>
          <w:lang w:val="pt-BR"/>
        </w:rPr>
        <mc:AlternateContent>
          <mc:Choice Requires="wps">
            <w:drawing>
              <wp:anchor distT="45720" distB="45720" distL="114300" distR="114300" simplePos="0" relativeHeight="251661312" behindDoc="0" locked="0" layoutInCell="1" allowOverlap="1" wp14:anchorId="13CD34C3" wp14:editId="13CD34C4">
                <wp:simplePos x="0" y="0"/>
                <wp:positionH relativeFrom="margin">
                  <wp:posOffset>4156710</wp:posOffset>
                </wp:positionH>
                <wp:positionV relativeFrom="paragraph">
                  <wp:posOffset>259715</wp:posOffset>
                </wp:positionV>
                <wp:extent cx="1553210" cy="1703705"/>
                <wp:effectExtent l="0" t="0" r="0" b="0"/>
                <wp:wrapTopAndBottom/>
                <wp:docPr id="8436137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1703705"/>
                        </a:xfrm>
                        <a:prstGeom prst="rect">
                          <a:avLst/>
                        </a:prstGeom>
                        <a:noFill/>
                        <a:ln w="9525">
                          <a:noFill/>
                          <a:miter lim="800000"/>
                        </a:ln>
                      </wps:spPr>
                      <wps:txb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wps:txbx>
                      <wps:bodyPr rot="0" vert="horz" wrap="square" lIns="91440" tIns="45720" rIns="91440" bIns="45720" anchor="t" anchorCtr="0">
                        <a:noAutofit/>
                      </wps:bodyPr>
                    </wps:wsp>
                  </a:graphicData>
                </a:graphic>
              </wp:anchor>
            </w:drawing>
          </mc:Choice>
          <mc:Fallback>
            <w:pict>
              <v:shape w14:anchorId="13CD34C3" id="_x0000_s1027" type="#_x0000_t202" style="position:absolute;left:0;text-align:left;margin-left:327.3pt;margin-top:20.45pt;width:122.3pt;height:134.1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" filled="f" stroked="f">
                <v:textbox>
                  <w:txbxContent>
                    <w:p w14:paraId="13CD34D5" w14:textId="77777777" w:rsidR="008014C3" w:rsidRDefault="00000000">
                      <w:r>
                        <w:t>- 2274801030190</w:t>
                      </w:r>
                    </w:p>
                    <w:p w14:paraId="13CD34D6" w14:textId="77777777" w:rsidR="008014C3" w:rsidRDefault="00000000">
                      <w:r>
                        <w:t>- 2274801030082</w:t>
                      </w:r>
                    </w:p>
                    <w:p w14:paraId="13CD34D7" w14:textId="77777777" w:rsidR="008014C3" w:rsidRDefault="00000000">
                      <w:r>
                        <w:t>- 2274801030259</w:t>
                      </w:r>
                    </w:p>
                    <w:p w14:paraId="13CD34D8" w14:textId="77777777" w:rsidR="008014C3" w:rsidRDefault="00000000">
                      <w:r>
                        <w:t>- 2274801030274</w:t>
                      </w:r>
                    </w:p>
                    <w:p w14:paraId="13CD34D9" w14:textId="77777777" w:rsidR="008014C3" w:rsidRDefault="00000000">
                      <w:r>
                        <w:t>- 2274801030004</w:t>
                      </w:r>
                    </w:p>
                    <w:p w14:paraId="13CD34DA" w14:textId="77777777" w:rsidR="008014C3" w:rsidRDefault="00000000">
                      <w:r>
                        <w:t>- 2274801030168</w:t>
                      </w:r>
                    </w:p>
                    <w:p w14:paraId="13CD34DB" w14:textId="77777777" w:rsidR="008014C3" w:rsidRDefault="00000000">
                      <w:r>
                        <w:t>- 2274801030250</w:t>
                      </w:r>
                    </w:p>
                    <w:p w14:paraId="13CD34DC" w14:textId="77777777" w:rsidR="008014C3" w:rsidRDefault="00000000">
                      <w:r>
                        <w:t>- 2274801030138</w:t>
                      </w:r>
                    </w:p>
                  </w:txbxContent>
                </v:textbox>
                <w10:wrap type="topAndBottom" anchorx="margin"/>
              </v:shape>
            </w:pict>
          </mc:Fallback>
        </mc:AlternateContent>
      </w:r>
      <w:r>
        <w:rPr>
          <w:rFonts w:ascii="Times New Roman" w:hAnsi="Times New Roman"/>
          <w:noProof/>
          <w:sz w:val="26"/>
          <w:lang w:val="pt-BR"/>
        </w:rPr>
        <mc:AlternateContent>
          <mc:Choice Requires="wps">
            <w:drawing>
              <wp:anchor distT="45720" distB="45720" distL="114300" distR="114300" simplePos="0" relativeHeight="251660288" behindDoc="0" locked="0" layoutInCell="1" allowOverlap="1" wp14:anchorId="13CD34C5" wp14:editId="13CD34C6">
                <wp:simplePos x="0" y="0"/>
                <wp:positionH relativeFrom="column">
                  <wp:posOffset>2437765</wp:posOffset>
                </wp:positionH>
                <wp:positionV relativeFrom="paragraph">
                  <wp:posOffset>274320</wp:posOffset>
                </wp:positionV>
                <wp:extent cx="1806575" cy="1711325"/>
                <wp:effectExtent l="0" t="0" r="0" b="3175"/>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711325"/>
                        </a:xfrm>
                        <a:prstGeom prst="rect">
                          <a:avLst/>
                        </a:prstGeom>
                        <a:noFill/>
                        <a:ln w="9525">
                          <a:noFill/>
                          <a:miter lim="800000"/>
                        </a:ln>
                      </wps:spPr>
                      <wps:txb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wps:txbx>
                      <wps:bodyPr rot="0" vert="horz" wrap="square" lIns="91440" tIns="45720" rIns="91440" bIns="45720" anchor="t" anchorCtr="0">
                        <a:noAutofit/>
                      </wps:bodyPr>
                    </wps:wsp>
                  </a:graphicData>
                </a:graphic>
              </wp:anchor>
            </w:drawing>
          </mc:Choice>
          <mc:Fallback>
            <w:pict>
              <v:shape w14:anchorId="13CD34C5" id="_x0000_s1028" type="#_x0000_t202" style="position:absolute;left:0;text-align:left;margin-left:191.95pt;margin-top:21.6pt;width:142.25pt;height:13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" filled="f" stroked="f">
                <v:textbox>
                  <w:txbxContent>
                    <w:p w14:paraId="13CD34DD" w14:textId="77777777" w:rsidR="008014C3" w:rsidRDefault="00000000">
                      <w:r>
                        <w:t>Mạch Lâm Quốc Hoài</w:t>
                      </w:r>
                    </w:p>
                    <w:p w14:paraId="13CD34DE" w14:textId="77777777" w:rsidR="008014C3" w:rsidRDefault="00000000">
                      <w:r>
                        <w:t>Nguyễn Võ Thiên Bảo</w:t>
                      </w:r>
                    </w:p>
                    <w:p w14:paraId="13CD34DF" w14:textId="77777777" w:rsidR="008014C3" w:rsidRDefault="00000000">
                      <w:r>
                        <w:t>Đặng Giao Ngân Linh</w:t>
                      </w:r>
                    </w:p>
                    <w:p w14:paraId="13CD34E0" w14:textId="77777777" w:rsidR="008014C3" w:rsidRDefault="00000000">
                      <w:r>
                        <w:t>Hoàng Phương Anh</w:t>
                      </w:r>
                    </w:p>
                    <w:p w14:paraId="13CD34E1" w14:textId="77777777" w:rsidR="008014C3" w:rsidRDefault="00000000">
                      <w:r>
                        <w:t>Phan Thị Minh Vịnh</w:t>
                      </w:r>
                    </w:p>
                    <w:p w14:paraId="13CD34E2" w14:textId="77777777" w:rsidR="008014C3" w:rsidRDefault="00000000">
                      <w:r>
                        <w:t>Vũ Minh Thắng</w:t>
                      </w:r>
                    </w:p>
                    <w:p w14:paraId="13CD34E3" w14:textId="77777777" w:rsidR="008014C3" w:rsidRDefault="00000000">
                      <w:r>
                        <w:t>Hoàng Trương Gia Huy</w:t>
                      </w:r>
                    </w:p>
                    <w:p w14:paraId="13CD34E4" w14:textId="77777777" w:rsidR="008014C3" w:rsidRDefault="00000000">
                      <w:r>
                        <w:t>Nguyễn Nhật Quỳnh</w:t>
                      </w:r>
                    </w:p>
                    <w:p w14:paraId="13CD34E5" w14:textId="77777777" w:rsidR="008014C3" w:rsidRDefault="008014C3"/>
                  </w:txbxContent>
                </v:textbox>
                <w10:wrap type="topAndBottom"/>
              </v:shape>
            </w:pict>
          </mc:Fallback>
        </mc:AlternateContent>
      </w:r>
      <w:r w:rsidRPr="004E04CD">
        <w:rPr>
          <w:rFonts w:ascii="Times New Roman" w:hAnsi="Times New Roman"/>
          <w:sz w:val="26"/>
        </w:rPr>
        <w:tab/>
      </w:r>
      <w:r w:rsidRPr="004E04CD">
        <w:rPr>
          <w:rFonts w:ascii="Times New Roman" w:hAnsi="Times New Roman"/>
          <w:i/>
          <w:sz w:val="26"/>
          <w:szCs w:val="26"/>
        </w:rPr>
        <w:t xml:space="preserve">Sinh viên thực hiện </w:t>
      </w:r>
      <w:r w:rsidRPr="004E04CD">
        <w:rPr>
          <w:rFonts w:ascii="Times New Roman" w:hAnsi="Times New Roman"/>
          <w:i/>
          <w:sz w:val="26"/>
          <w:szCs w:val="26"/>
        </w:rPr>
        <w:tab/>
      </w:r>
      <w:r w:rsidRPr="004E04CD">
        <w:rPr>
          <w:rFonts w:ascii="Times New Roman" w:hAnsi="Times New Roman"/>
          <w:iCs/>
          <w:sz w:val="26"/>
          <w:szCs w:val="26"/>
        </w:rPr>
        <w:t>:</w:t>
      </w:r>
    </w:p>
    <w:p w14:paraId="13CD3479" w14:textId="77777777" w:rsidR="008014C3" w:rsidRPr="004E04CD" w:rsidRDefault="008014C3">
      <w:pPr>
        <w:pStyle w:val="Title"/>
        <w:tabs>
          <w:tab w:val="left" w:pos="1134"/>
          <w:tab w:val="left" w:pos="3828"/>
        </w:tabs>
        <w:ind w:firstLine="292"/>
        <w:rPr>
          <w:rFonts w:ascii="Times New Roman" w:hAnsi="Times New Roman"/>
          <w:iCs/>
          <w:szCs w:val="28"/>
        </w:rPr>
      </w:pPr>
    </w:p>
    <w:p w14:paraId="13CD347A" w14:textId="77777777" w:rsidR="008014C3" w:rsidRPr="004E04CD" w:rsidRDefault="00000000">
      <w:pPr>
        <w:pStyle w:val="Title"/>
        <w:tabs>
          <w:tab w:val="left" w:pos="1134"/>
          <w:tab w:val="left" w:pos="3828"/>
        </w:tabs>
        <w:ind w:firstLine="292"/>
        <w:rPr>
          <w:rFonts w:ascii="Times New Roman" w:hAnsi="Times New Roman"/>
          <w:sz w:val="26"/>
          <w:szCs w:val="26"/>
        </w:rPr>
      </w:pPr>
      <w:r w:rsidRPr="004E04CD">
        <w:rPr>
          <w:rFonts w:ascii="Times New Roman" w:hAnsi="Times New Roman"/>
          <w:i/>
          <w:szCs w:val="28"/>
        </w:rPr>
        <w:tab/>
      </w:r>
      <w:r w:rsidRPr="004E04CD">
        <w:rPr>
          <w:rFonts w:ascii="Times New Roman" w:hAnsi="Times New Roman"/>
          <w:i/>
          <w:sz w:val="26"/>
          <w:szCs w:val="26"/>
        </w:rPr>
        <w:t>Giảng viên hướng dẫn</w:t>
      </w:r>
      <w:r w:rsidRPr="004E04CD">
        <w:rPr>
          <w:rFonts w:ascii="Times New Roman" w:hAnsi="Times New Roman"/>
          <w:i/>
          <w:sz w:val="26"/>
          <w:szCs w:val="26"/>
        </w:rPr>
        <w:tab/>
      </w:r>
      <w:r w:rsidRPr="004E04CD">
        <w:rPr>
          <w:rFonts w:ascii="Times New Roman" w:hAnsi="Times New Roman"/>
          <w:iCs/>
          <w:sz w:val="26"/>
          <w:szCs w:val="26"/>
        </w:rPr>
        <w:t xml:space="preserve">:  </w:t>
      </w:r>
      <w:r w:rsidRPr="004E04CD">
        <w:rPr>
          <w:rFonts w:ascii="Times New Roman" w:hAnsi="Times New Roman"/>
          <w:i/>
          <w:sz w:val="26"/>
          <w:szCs w:val="26"/>
        </w:rPr>
        <w:t>Thầy</w:t>
      </w:r>
      <w:r w:rsidRPr="004E04CD">
        <w:rPr>
          <w:rFonts w:ascii="Times New Roman" w:hAnsi="Times New Roman"/>
          <w:iCs/>
          <w:sz w:val="26"/>
          <w:szCs w:val="26"/>
        </w:rPr>
        <w:t xml:space="preserve"> Nguyễn Hữu Quốc</w:t>
      </w:r>
    </w:p>
    <w:p w14:paraId="13CD347B" w14:textId="77777777" w:rsidR="008014C3" w:rsidRPr="004E04CD" w:rsidRDefault="008014C3">
      <w:pPr>
        <w:pStyle w:val="Title"/>
        <w:tabs>
          <w:tab w:val="left" w:pos="1276"/>
        </w:tabs>
        <w:ind w:firstLine="292"/>
        <w:rPr>
          <w:rFonts w:ascii="Times New Roman" w:hAnsi="Times New Roman"/>
          <w:sz w:val="50"/>
          <w:szCs w:val="80"/>
        </w:rPr>
      </w:pPr>
    </w:p>
    <w:p w14:paraId="13CD347C" w14:textId="77777777" w:rsidR="008014C3" w:rsidRPr="004E04CD" w:rsidRDefault="008014C3">
      <w:pPr>
        <w:pStyle w:val="Title"/>
        <w:ind w:firstLine="292"/>
        <w:rPr>
          <w:rFonts w:ascii="Times New Roman" w:hAnsi="Times New Roman"/>
          <w:sz w:val="30"/>
          <w:szCs w:val="28"/>
        </w:rPr>
      </w:pPr>
    </w:p>
    <w:p w14:paraId="13CD347D" w14:textId="77777777" w:rsidR="008014C3" w:rsidRPr="004E04CD" w:rsidRDefault="008014C3">
      <w:pPr>
        <w:rPr>
          <w:b/>
          <w:i/>
          <w:iCs/>
        </w:rPr>
      </w:pPr>
    </w:p>
    <w:p w14:paraId="13CD347E" w14:textId="77777777" w:rsidR="008014C3" w:rsidRPr="004E04CD" w:rsidRDefault="008014C3">
      <w:pPr>
        <w:rPr>
          <w:b/>
          <w:i/>
          <w:iCs/>
        </w:rPr>
      </w:pPr>
    </w:p>
    <w:p w14:paraId="13CD347F" w14:textId="77777777" w:rsidR="008014C3" w:rsidRPr="004E04CD" w:rsidRDefault="008014C3">
      <w:pPr>
        <w:jc w:val="center"/>
        <w:rPr>
          <w:b/>
          <w:i/>
          <w:iCs/>
        </w:rPr>
      </w:pPr>
    </w:p>
    <w:p w14:paraId="13CD3480" w14:textId="77777777" w:rsidR="008014C3" w:rsidRPr="004E04CD" w:rsidRDefault="008014C3">
      <w:pPr>
        <w:rPr>
          <w:b/>
          <w:i/>
          <w:iCs/>
        </w:rPr>
      </w:pPr>
    </w:p>
    <w:p w14:paraId="13CD3481" w14:textId="77777777" w:rsidR="008014C3" w:rsidRPr="004E04CD" w:rsidRDefault="00000000">
      <w:pPr>
        <w:jc w:val="center"/>
        <w:rPr>
          <w:b/>
          <w:i/>
          <w:iCs/>
        </w:rPr>
        <w:sectPr w:rsidR="008014C3" w:rsidRPr="004E04CD" w:rsidSect="004D4A5A">
          <w:headerReference w:type="default" r:id="rId12"/>
          <w:footerReference w:type="default" r:id="rId13"/>
          <w:pgSz w:w="11907" w:h="16840"/>
          <w:pgMar w:top="1418" w:right="1134" w:bottom="1418" w:left="1701" w:header="709" w:footer="709" w:gutter="0"/>
          <w:pgNumType w:start="1"/>
          <w:cols w:space="720"/>
          <w:docGrid w:linePitch="360"/>
        </w:sectPr>
      </w:pPr>
      <w:r w:rsidRPr="004E04CD">
        <w:rPr>
          <w:b/>
          <w:i/>
          <w:iCs/>
        </w:rPr>
        <w:t>Hồ Chí Minh, 12 tháng 12 năm 202</w:t>
      </w:r>
    </w:p>
    <w:p w14:paraId="13CD3482" w14:textId="77777777" w:rsidR="008014C3" w:rsidRDefault="008014C3">
      <w:pPr>
        <w:spacing w:after="160" w:line="259" w:lineRule="auto"/>
        <w:rPr>
          <w:b/>
          <w:bCs/>
          <w:sz w:val="28"/>
          <w:szCs w:val="28"/>
        </w:rPr>
      </w:pPr>
    </w:p>
    <w:sdt>
      <w:sdtPr>
        <w:id w:val="1828623891"/>
        <w:docPartObj>
          <w:docPartGallery w:val="Table of Contents"/>
          <w:docPartUnique/>
        </w:docPartObj>
      </w:sdtPr>
      <w:sdtEndPr>
        <w:rPr>
          <w:b/>
          <w:bCs/>
        </w:rPr>
      </w:sdtEndPr>
      <w:sdtContent>
        <w:p w14:paraId="13CD3483" w14:textId="77777777" w:rsidR="008014C3" w:rsidRDefault="00000000">
          <w:pPr>
            <w:spacing w:after="240"/>
            <w:rPr>
              <w:rFonts w:asciiTheme="majorHAnsi" w:eastAsiaTheme="majorEastAsia" w:hAnsiTheme="majorHAnsi" w:cstheme="majorBidi"/>
              <w:b/>
              <w:bCs/>
              <w:spacing w:val="-10"/>
              <w:kern w:val="28"/>
              <w:sz w:val="28"/>
              <w:szCs w:val="28"/>
            </w:rPr>
          </w:pPr>
          <w:r>
            <w:rPr>
              <w:rStyle w:val="TitleChar"/>
              <w:b/>
              <w:bCs/>
              <w:sz w:val="28"/>
              <w:szCs w:val="28"/>
            </w:rPr>
            <w:t>Mục lục:</w:t>
          </w:r>
        </w:p>
      </w:sdtContent>
    </w:sdt>
    <w:p w14:paraId="13CD3484" w14:textId="77777777" w:rsidR="008014C3" w:rsidRDefault="008014C3">
      <w:pPr>
        <w:pStyle w:val="TableofFigures"/>
        <w:tabs>
          <w:tab w:val="right" w:leader="dot" w:pos="9016"/>
        </w:tabs>
      </w:pPr>
    </w:p>
    <w:p w14:paraId="13CD3485" w14:textId="77777777" w:rsidR="008014C3" w:rsidRDefault="00000000">
      <w:pPr>
        <w:spacing w:after="240"/>
        <w:rPr>
          <w:b/>
          <w:bCs/>
          <w:sz w:val="28"/>
          <w:szCs w:val="28"/>
        </w:rPr>
      </w:pPr>
      <w:r>
        <w:rPr>
          <w:b/>
          <w:bCs/>
          <w:sz w:val="28"/>
          <w:szCs w:val="28"/>
        </w:rPr>
        <w:t>Danh mục hình ảnh:</w:t>
      </w:r>
    </w:p>
    <w:p w14:paraId="13CD3486" w14:textId="77777777" w:rsidR="008014C3" w:rsidRDefault="00000000">
      <w:pPr>
        <w:pStyle w:val="Heading1"/>
        <w:numPr>
          <w:ilvl w:val="0"/>
          <w:numId w:val="0"/>
        </w:numPr>
        <w:tabs>
          <w:tab w:val="left" w:pos="1470"/>
        </w:tabs>
      </w:pPr>
      <w:r>
        <w:tab/>
      </w:r>
    </w:p>
    <w:p w14:paraId="13CD3487" w14:textId="77777777" w:rsidR="008014C3" w:rsidRDefault="00000000">
      <w:pPr>
        <w:spacing w:after="160" w:line="259" w:lineRule="auto"/>
      </w:pPr>
      <w:r>
        <w:br w:type="page"/>
      </w:r>
    </w:p>
    <w:p w14:paraId="13CD3488" w14:textId="77777777" w:rsidR="008014C3" w:rsidRDefault="00000000" w:rsidP="00566F60">
      <w:pPr>
        <w:pStyle w:val="Heading1"/>
        <w:spacing w:line="360" w:lineRule="auto"/>
        <w:jc w:val="both"/>
      </w:pPr>
      <w:r>
        <w:lastRenderedPageBreak/>
        <w:t>Overview Statement:</w:t>
      </w:r>
    </w:p>
    <w:p w14:paraId="13CD3489" w14:textId="77777777" w:rsidR="008014C3" w:rsidRDefault="00000000" w:rsidP="00566F60">
      <w:pPr>
        <w:pStyle w:val="Heading2"/>
        <w:spacing w:line="360" w:lineRule="auto"/>
        <w:jc w:val="both"/>
      </w:pPr>
      <w:r>
        <w:t>Project Description:</w:t>
      </w:r>
    </w:p>
    <w:p w14:paraId="13CD348A" w14:textId="77777777" w:rsidR="008014C3" w:rsidRDefault="00000000" w:rsidP="00566F60">
      <w:pPr>
        <w:spacing w:line="360" w:lineRule="auto"/>
        <w:jc w:val="both"/>
      </w:pPr>
      <w:r>
        <w:t>Chào mừng đến với hệ thống đặt vé trực tuyến của chúng tôi - một nền tảng hiện đại đang làm thay đổi cách mà người yêu phim và các nhóm xem phim đặt vé. Trong thời đại kỹ thuật số, sự tiện lợi và hiệu quả là rất quan trọng, và hệ thống đặt vé xem phim của chúng tôi mang đến một nền tảng trực tuyến mượt mà và dễ sử dụng cho việc đặt vé xem phim. Hệ thống chúng tôi đảm bảo về khả năng sẵn sàng, xử lý thanh toán trực tuyến an toàn và xác nhận đặt vé ngay lập tức.</w:t>
      </w:r>
    </w:p>
    <w:p w14:paraId="13CD348B" w14:textId="77777777" w:rsidR="008014C3" w:rsidRDefault="00000000" w:rsidP="00566F60">
      <w:pPr>
        <w:spacing w:line="360" w:lineRule="auto"/>
        <w:jc w:val="both"/>
      </w:pPr>
      <w:r>
        <w:t>Với một hệ thống quản lý mạnh mẽ, các nhà quản lý rạp và quản trị viên có thể dễ dàng quản lý các đặt chỗ, lịch trình và tương tác của khách hàng, nâng cao hiệu quả hoạt động và sự hài lòng của khách hàng. Hệ thống đặt vé xem phim của chúng tôi nổi bật trong thị trường cạnh tranh với sự tập trung vào trải nghiệm người dùng, cũng như cam kết về bảo mật và bảo vệ dữ liệu. Hệ thống được thiết kế để dễ dàng mở rộng, đảm bảo tính ổn định và hiệu suất ngay cả khi nó phục vụ một đối tượng khán giả rộng lớn hơn.</w:t>
      </w:r>
    </w:p>
    <w:p w14:paraId="13CD348C" w14:textId="77777777" w:rsidR="008014C3" w:rsidRDefault="00000000" w:rsidP="00566F60">
      <w:pPr>
        <w:pStyle w:val="Heading2"/>
        <w:spacing w:line="360" w:lineRule="auto"/>
        <w:jc w:val="both"/>
      </w:pPr>
      <w:r>
        <w:t>Goal:</w:t>
      </w:r>
    </w:p>
    <w:p w14:paraId="13CD348D" w14:textId="77777777" w:rsidR="008014C3" w:rsidRDefault="00000000" w:rsidP="00566F60">
      <w:pPr>
        <w:spacing w:line="360" w:lineRule="auto"/>
        <w:jc w:val="both"/>
      </w:pPr>
      <w:r>
        <w:t>Hệ thống đặt vé xem phim của chúng tôi sẽ cung cấp giải pháp tự động cho việc đặt vé xem phim và quản lí rạp phim, tiết kiệm thời gian và công sức của người dùng khi phải đến rạp phim để mua vé. Song song với đó là tiết kiệm nhân lực và tiền bạc cho doanh nghiệp giúp tăng lợi nhuận và tăng cảm xúc của khách hàng khi sử dụng dịch vụ của doanh nghiệp. Hệ thống cũng sẽ cung cấp cho người dùng những trải nhiệm tốt nhất giúp thu hút và giữ chân khách hàng. Thông qua đó giúp cho doanh nghiệp tối ưu hoá được tài nguyên từ đó cải thiện được doanh thu và lợi nhuận.</w:t>
      </w:r>
    </w:p>
    <w:p w14:paraId="13CD348E" w14:textId="77777777" w:rsidR="008014C3" w:rsidRDefault="00000000" w:rsidP="00566F60">
      <w:pPr>
        <w:pStyle w:val="ListParagraph"/>
        <w:numPr>
          <w:ilvl w:val="0"/>
          <w:numId w:val="2"/>
        </w:numPr>
        <w:spacing w:line="360" w:lineRule="auto"/>
        <w:jc w:val="both"/>
      </w:pPr>
      <w:r>
        <w:t>Hệ thống cung cấp đầy đủ các chức năng cần thiết cho quy trình đặt vé xem phim như tìm kiếm phim muốn xem, xem thông tin phim, đặt vé xem phim, thanh toán, quản lí đặt chỗ, tạo khuyến mãi, ...</w:t>
      </w:r>
    </w:p>
    <w:p w14:paraId="13CD348F" w14:textId="77777777" w:rsidR="008014C3" w:rsidRDefault="00000000" w:rsidP="00566F60">
      <w:pPr>
        <w:pStyle w:val="ListParagraph"/>
        <w:numPr>
          <w:ilvl w:val="0"/>
          <w:numId w:val="2"/>
        </w:numPr>
        <w:spacing w:line="360" w:lineRule="auto"/>
        <w:jc w:val="both"/>
      </w:pPr>
      <w:r>
        <w:t>Giao diện đơn giản, thân thiện với người dùng, giúp người dùng dễ thao tác và tránh sự nhầm lẫn</w:t>
      </w:r>
    </w:p>
    <w:p w14:paraId="13CD3490" w14:textId="77777777" w:rsidR="008014C3" w:rsidRDefault="00000000" w:rsidP="00566F60">
      <w:pPr>
        <w:pStyle w:val="ListParagraph"/>
        <w:numPr>
          <w:ilvl w:val="0"/>
          <w:numId w:val="2"/>
        </w:numPr>
        <w:spacing w:line="360" w:lineRule="auto"/>
        <w:jc w:val="both"/>
      </w:pPr>
      <w:r>
        <w:t>Hỗ trợ nhiều nhiều phương thức thanh toán phổ biến như ví điện tử, chuyển khoản, …</w:t>
      </w:r>
    </w:p>
    <w:p w14:paraId="13CD3491" w14:textId="77777777" w:rsidR="008014C3" w:rsidRDefault="00000000" w:rsidP="00566F60">
      <w:pPr>
        <w:pStyle w:val="ListParagraph"/>
        <w:numPr>
          <w:ilvl w:val="0"/>
          <w:numId w:val="2"/>
        </w:numPr>
        <w:spacing w:line="360" w:lineRule="auto"/>
        <w:jc w:val="both"/>
      </w:pPr>
      <w:r>
        <w:lastRenderedPageBreak/>
        <w:t>Cam kết bảo mật thông tin cá nhân của người dùng và các dữ liệu quan trọng của nghiệp.</w:t>
      </w:r>
    </w:p>
    <w:p w14:paraId="13CD3492" w14:textId="77777777" w:rsidR="008014C3" w:rsidRDefault="00000000" w:rsidP="00566F60">
      <w:pPr>
        <w:pStyle w:val="ListParagraph"/>
        <w:numPr>
          <w:ilvl w:val="0"/>
          <w:numId w:val="2"/>
        </w:numPr>
        <w:spacing w:line="360" w:lineRule="auto"/>
        <w:jc w:val="both"/>
      </w:pPr>
      <w:r>
        <w:t>Đảm bảo dễ dàng mở rộng và nâng cấp hệ thống trong tương lai và triển khai hệ thống trên các thiết bị di động giúp khách hàng có thể sử dụng mọi lúc mọi nơi.</w:t>
      </w:r>
    </w:p>
    <w:p w14:paraId="13CD3493" w14:textId="77777777" w:rsidR="008014C3" w:rsidRDefault="00000000" w:rsidP="00566F60">
      <w:pPr>
        <w:pStyle w:val="ListParagraph"/>
        <w:numPr>
          <w:ilvl w:val="0"/>
          <w:numId w:val="2"/>
        </w:numPr>
        <w:spacing w:line="360" w:lineRule="auto"/>
        <w:jc w:val="both"/>
      </w:pPr>
      <w:r>
        <w:t>Hệ thống hoạt động 24/7 đảm bảo không có yêu cầu nào bị bỏ sót.</w:t>
      </w:r>
    </w:p>
    <w:p w14:paraId="13CD3494" w14:textId="77777777" w:rsidR="008014C3" w:rsidRDefault="00000000" w:rsidP="00566F60">
      <w:pPr>
        <w:pStyle w:val="Heading1"/>
        <w:spacing w:line="360" w:lineRule="auto"/>
        <w:jc w:val="both"/>
      </w:pPr>
      <w:r>
        <w:t>Functional Requirements Analysis:</w:t>
      </w:r>
    </w:p>
    <w:p w14:paraId="13CD3495" w14:textId="77777777" w:rsidR="008014C3" w:rsidRDefault="00000000" w:rsidP="00566F60">
      <w:pPr>
        <w:pStyle w:val="Heading2"/>
        <w:spacing w:line="360" w:lineRule="auto"/>
        <w:jc w:val="both"/>
      </w:pPr>
      <w:r>
        <w:t>Identifying core system feature:</w:t>
      </w:r>
    </w:p>
    <w:p w14:paraId="13CD3496" w14:textId="77777777" w:rsidR="008014C3" w:rsidRDefault="00000000" w:rsidP="00566F60">
      <w:pPr>
        <w:spacing w:line="360" w:lineRule="auto"/>
        <w:jc w:val="both"/>
      </w:pPr>
      <w:r>
        <w:t>Để đảm bảo nhu cầu của doanh nghiệp và khách hàng trong quy trình đặt vé xem phim, hệ thống sẽ có những chức năng cốt lõi sau:</w:t>
      </w:r>
    </w:p>
    <w:p w14:paraId="13CD3497" w14:textId="77777777" w:rsidR="008014C3" w:rsidRDefault="00000000" w:rsidP="00566F60">
      <w:pPr>
        <w:pStyle w:val="ListParagraph"/>
        <w:numPr>
          <w:ilvl w:val="0"/>
          <w:numId w:val="2"/>
        </w:numPr>
        <w:spacing w:line="360" w:lineRule="auto"/>
        <w:jc w:val="both"/>
      </w:pPr>
      <w:r>
        <w:t>Quản lí phim:</w:t>
      </w:r>
    </w:p>
    <w:p w14:paraId="13CD3498" w14:textId="77777777" w:rsidR="008014C3" w:rsidRDefault="00000000" w:rsidP="00566F60">
      <w:pPr>
        <w:pStyle w:val="ListParagraph"/>
        <w:numPr>
          <w:ilvl w:val="1"/>
          <w:numId w:val="2"/>
        </w:numPr>
        <w:spacing w:line="360" w:lineRule="auto"/>
        <w:jc w:val="both"/>
      </w:pPr>
      <w:r>
        <w:t>Thêm, xoá, sửa phim và suất chiếu của phim.</w:t>
      </w:r>
    </w:p>
    <w:p w14:paraId="13CD3499" w14:textId="77777777" w:rsidR="008014C3" w:rsidRDefault="00000000" w:rsidP="00566F60">
      <w:pPr>
        <w:pStyle w:val="ListParagraph"/>
        <w:numPr>
          <w:ilvl w:val="0"/>
          <w:numId w:val="2"/>
        </w:numPr>
        <w:spacing w:line="360" w:lineRule="auto"/>
        <w:jc w:val="both"/>
      </w:pPr>
      <w:r>
        <w:t>Quản lí đặt chỗ và rạp phim:</w:t>
      </w:r>
    </w:p>
    <w:p w14:paraId="13CD349A" w14:textId="77777777" w:rsidR="008014C3" w:rsidRDefault="00000000" w:rsidP="00566F60">
      <w:pPr>
        <w:pStyle w:val="ListParagraph"/>
        <w:numPr>
          <w:ilvl w:val="1"/>
          <w:numId w:val="2"/>
        </w:numPr>
        <w:spacing w:line="360" w:lineRule="auto"/>
        <w:jc w:val="both"/>
      </w:pPr>
      <w:r>
        <w:t>Tạo mã khuyến mãi hoặc khuyến mãi cho các khách hàng thân thiết.</w:t>
      </w:r>
    </w:p>
    <w:p w14:paraId="13CD349B" w14:textId="77777777" w:rsidR="008014C3" w:rsidRDefault="00000000" w:rsidP="00566F60">
      <w:pPr>
        <w:pStyle w:val="ListParagraph"/>
        <w:numPr>
          <w:ilvl w:val="1"/>
          <w:numId w:val="2"/>
        </w:numPr>
        <w:spacing w:line="360" w:lineRule="auto"/>
        <w:jc w:val="both"/>
      </w:pPr>
      <w:r>
        <w:t>Cập nhật đặt vé theo thời gian thực, tránh việc trùng lập ghế ngồi trong lập giữa khách hàng đặt online và khách hàng mua vé trực tiếp.</w:t>
      </w:r>
    </w:p>
    <w:p w14:paraId="13CD349C" w14:textId="77777777" w:rsidR="008014C3" w:rsidRDefault="00000000" w:rsidP="00566F60">
      <w:pPr>
        <w:pStyle w:val="ListParagraph"/>
        <w:numPr>
          <w:ilvl w:val="0"/>
          <w:numId w:val="2"/>
        </w:numPr>
        <w:spacing w:line="360" w:lineRule="auto"/>
        <w:jc w:val="both"/>
      </w:pPr>
      <w:r>
        <w:t>Tìm kiếm và Đặt vé xem phim:</w:t>
      </w:r>
    </w:p>
    <w:p w14:paraId="13CD349D" w14:textId="77777777" w:rsidR="008014C3" w:rsidRDefault="00000000" w:rsidP="00566F60">
      <w:pPr>
        <w:pStyle w:val="ListParagraph"/>
        <w:numPr>
          <w:ilvl w:val="1"/>
          <w:numId w:val="2"/>
        </w:numPr>
        <w:spacing w:line="360" w:lineRule="auto"/>
        <w:jc w:val="both"/>
      </w:pPr>
      <w:r>
        <w:t>Cho phép khách hàng đặt vé xem phim, khách hàng có thể chọn suất chiếu phù hợp với lịch trình của mình</w:t>
      </w:r>
    </w:p>
    <w:p w14:paraId="13CD349E" w14:textId="77777777" w:rsidR="008014C3" w:rsidRDefault="00000000" w:rsidP="00566F60">
      <w:pPr>
        <w:pStyle w:val="ListParagraph"/>
        <w:numPr>
          <w:ilvl w:val="1"/>
          <w:numId w:val="2"/>
        </w:numPr>
        <w:spacing w:line="360" w:lineRule="auto"/>
        <w:jc w:val="both"/>
      </w:pPr>
      <w:r>
        <w:t>Kiểm tra tình trạng đầy của xuất chiếu và tình trạng đầy của phim ở một rạp phim</w:t>
      </w:r>
    </w:p>
    <w:p w14:paraId="13CD349F" w14:textId="77777777" w:rsidR="008014C3" w:rsidRDefault="00000000" w:rsidP="00566F60">
      <w:pPr>
        <w:pStyle w:val="ListParagraph"/>
        <w:numPr>
          <w:ilvl w:val="1"/>
          <w:numId w:val="2"/>
        </w:numPr>
        <w:spacing w:line="360" w:lineRule="auto"/>
        <w:jc w:val="both"/>
      </w:pPr>
      <w:r>
        <w:t>Tìm kiếm và phân loại phim theo ý thích và nhu cầu.</w:t>
      </w:r>
    </w:p>
    <w:p w14:paraId="13CD34A0" w14:textId="77777777" w:rsidR="008014C3" w:rsidRDefault="00000000" w:rsidP="00566F60">
      <w:pPr>
        <w:pStyle w:val="ListParagraph"/>
        <w:numPr>
          <w:ilvl w:val="1"/>
          <w:numId w:val="2"/>
        </w:numPr>
        <w:spacing w:line="360" w:lineRule="auto"/>
        <w:jc w:val="both"/>
      </w:pPr>
      <w:r>
        <w:t>Người dùng có thể đổi vé hoặc huỷ vé theo quy đinh của doanh nghiệp.</w:t>
      </w:r>
    </w:p>
    <w:p w14:paraId="13CD34A1" w14:textId="77777777" w:rsidR="008014C3" w:rsidRDefault="00000000" w:rsidP="00566F60">
      <w:pPr>
        <w:pStyle w:val="ListParagraph"/>
        <w:numPr>
          <w:ilvl w:val="1"/>
          <w:numId w:val="2"/>
        </w:numPr>
        <w:spacing w:line="360" w:lineRule="auto"/>
        <w:jc w:val="both"/>
      </w:pPr>
      <w:r>
        <w:t>Người dùng có thể chọn các dịch vụ về đồ ăn thức uống mà rạp cung cấp.</w:t>
      </w:r>
    </w:p>
    <w:p w14:paraId="13CD34A2" w14:textId="77777777" w:rsidR="008014C3" w:rsidRDefault="00000000" w:rsidP="00566F60">
      <w:pPr>
        <w:pStyle w:val="ListParagraph"/>
        <w:numPr>
          <w:ilvl w:val="0"/>
          <w:numId w:val="2"/>
        </w:numPr>
        <w:spacing w:line="360" w:lineRule="auto"/>
        <w:jc w:val="both"/>
      </w:pPr>
      <w:r>
        <w:t>Thanh toán:</w:t>
      </w:r>
    </w:p>
    <w:p w14:paraId="13CD34A3" w14:textId="77777777" w:rsidR="008014C3" w:rsidRDefault="00000000" w:rsidP="00566F60">
      <w:pPr>
        <w:pStyle w:val="ListParagraph"/>
        <w:numPr>
          <w:ilvl w:val="1"/>
          <w:numId w:val="2"/>
        </w:numPr>
        <w:spacing w:line="360" w:lineRule="auto"/>
        <w:jc w:val="both"/>
      </w:pPr>
      <w:r>
        <w:t>Hỗ trợ thanh toán bằng các ví điện tử phổ biến như Momo, VNPay, …</w:t>
      </w:r>
    </w:p>
    <w:p w14:paraId="13CD34A4" w14:textId="77777777" w:rsidR="008014C3" w:rsidRDefault="00000000" w:rsidP="00566F60">
      <w:pPr>
        <w:pStyle w:val="ListParagraph"/>
        <w:numPr>
          <w:ilvl w:val="1"/>
          <w:numId w:val="2"/>
        </w:numPr>
        <w:spacing w:line="360" w:lineRule="auto"/>
        <w:jc w:val="both"/>
      </w:pPr>
      <w:r>
        <w:t>Tích hợp thanh toán bằng thẻ nội địa và thẻ quốc tế.</w:t>
      </w:r>
    </w:p>
    <w:p w14:paraId="13CD34A5" w14:textId="77777777" w:rsidR="008014C3" w:rsidRDefault="00000000" w:rsidP="00566F60">
      <w:pPr>
        <w:pStyle w:val="ListParagraph"/>
        <w:numPr>
          <w:ilvl w:val="1"/>
          <w:numId w:val="2"/>
        </w:numPr>
        <w:spacing w:line="360" w:lineRule="auto"/>
        <w:jc w:val="both"/>
      </w:pPr>
      <w:r>
        <w:t>Tích hợp thanh toán bằng hình thức chuyển khoản.</w:t>
      </w:r>
    </w:p>
    <w:p w14:paraId="13CD34A6" w14:textId="77777777" w:rsidR="008014C3" w:rsidRDefault="00000000" w:rsidP="00566F60">
      <w:pPr>
        <w:pStyle w:val="ListParagraph"/>
        <w:numPr>
          <w:ilvl w:val="1"/>
          <w:numId w:val="2"/>
        </w:numPr>
        <w:spacing w:line="360" w:lineRule="auto"/>
        <w:jc w:val="both"/>
      </w:pPr>
      <w:r>
        <w:t>Gửi xác nhận thanh toán và vé phim sau khi khách hàng thanh toán thành công.</w:t>
      </w:r>
    </w:p>
    <w:p w14:paraId="13CD34A7" w14:textId="77777777" w:rsidR="008014C3" w:rsidRDefault="00000000" w:rsidP="00566F60">
      <w:pPr>
        <w:pStyle w:val="ListParagraph"/>
        <w:numPr>
          <w:ilvl w:val="0"/>
          <w:numId w:val="2"/>
        </w:numPr>
        <w:spacing w:line="360" w:lineRule="auto"/>
        <w:jc w:val="both"/>
      </w:pPr>
      <w:r>
        <w:lastRenderedPageBreak/>
        <w:t>Hệ thống thông báo:</w:t>
      </w:r>
    </w:p>
    <w:p w14:paraId="13CD34A8" w14:textId="77777777" w:rsidR="008014C3" w:rsidRDefault="00000000" w:rsidP="00566F60">
      <w:pPr>
        <w:pStyle w:val="ListParagraph"/>
        <w:numPr>
          <w:ilvl w:val="1"/>
          <w:numId w:val="2"/>
        </w:numPr>
        <w:spacing w:line="360" w:lineRule="auto"/>
        <w:jc w:val="both"/>
      </w:pPr>
      <w:r>
        <w:t>Người dùng có thể đăng kí thông báo khi có phim mới ra mắt hoặc phim có các chương trình khuyến mại hấp dẫn.</w:t>
      </w:r>
    </w:p>
    <w:p w14:paraId="13CD34A9" w14:textId="77777777" w:rsidR="008014C3" w:rsidRDefault="00000000" w:rsidP="00566F60">
      <w:pPr>
        <w:pStyle w:val="ListParagraph"/>
        <w:numPr>
          <w:ilvl w:val="1"/>
          <w:numId w:val="2"/>
        </w:numPr>
        <w:spacing w:line="360" w:lineRule="auto"/>
        <w:jc w:val="both"/>
      </w:pPr>
      <w:r>
        <w:t>Hệ thống thông báo với những khách hàng thân thiết về những khuyến mãi dành riêng cho họ</w:t>
      </w:r>
    </w:p>
    <w:p w14:paraId="13CD34AA" w14:textId="77777777" w:rsidR="008014C3" w:rsidRDefault="00000000" w:rsidP="00566F60">
      <w:pPr>
        <w:pStyle w:val="ListParagraph"/>
        <w:numPr>
          <w:ilvl w:val="0"/>
          <w:numId w:val="2"/>
        </w:numPr>
        <w:spacing w:line="360" w:lineRule="auto"/>
        <w:jc w:val="both"/>
      </w:pPr>
      <w:r>
        <w:t>Tài khoản:</w:t>
      </w:r>
    </w:p>
    <w:p w14:paraId="13CD34AB" w14:textId="77777777" w:rsidR="008014C3" w:rsidRDefault="00000000" w:rsidP="00566F60">
      <w:pPr>
        <w:pStyle w:val="ListParagraph"/>
        <w:numPr>
          <w:ilvl w:val="1"/>
          <w:numId w:val="2"/>
        </w:numPr>
        <w:spacing w:line="360" w:lineRule="auto"/>
        <w:jc w:val="both"/>
      </w:pPr>
      <w:r>
        <w:t>Cho phép khách hàng đăng ký, đăng nhập và quản lý thông tin cá nhân của mình.</w:t>
      </w:r>
    </w:p>
    <w:p w14:paraId="13CD34AC" w14:textId="77777777" w:rsidR="008014C3" w:rsidRDefault="00000000" w:rsidP="00566F60">
      <w:pPr>
        <w:pStyle w:val="ListParagraph"/>
        <w:numPr>
          <w:ilvl w:val="1"/>
          <w:numId w:val="2"/>
        </w:numPr>
        <w:spacing w:line="360" w:lineRule="auto"/>
        <w:jc w:val="both"/>
      </w:pPr>
      <w:r>
        <w:t>Thay đổi mật khẩu và cập nhật thông tin tài khoản.</w:t>
      </w:r>
    </w:p>
    <w:p w14:paraId="13CD34AD" w14:textId="77777777" w:rsidR="008014C3" w:rsidRDefault="00000000" w:rsidP="00566F60">
      <w:pPr>
        <w:pStyle w:val="ListParagraph"/>
        <w:numPr>
          <w:ilvl w:val="1"/>
          <w:numId w:val="2"/>
        </w:numPr>
        <w:spacing w:line="360" w:lineRule="auto"/>
        <w:jc w:val="both"/>
      </w:pPr>
      <w:r>
        <w:t>Xem lịch sử đặt chỗ và thanh toán.</w:t>
      </w:r>
    </w:p>
    <w:p w14:paraId="13CD34AE" w14:textId="77777777" w:rsidR="008014C3" w:rsidRDefault="00000000" w:rsidP="00566F60">
      <w:pPr>
        <w:pStyle w:val="Heading2"/>
        <w:spacing w:line="360" w:lineRule="auto"/>
        <w:jc w:val="both"/>
      </w:pPr>
      <w:r>
        <w:t>Analyzing typical use case:</w:t>
      </w:r>
    </w:p>
    <w:p w14:paraId="13CD34AF" w14:textId="77777777" w:rsidR="008014C3" w:rsidRDefault="00000000" w:rsidP="00566F60">
      <w:pPr>
        <w:pStyle w:val="Heading2"/>
        <w:spacing w:line="360" w:lineRule="auto"/>
        <w:jc w:val="both"/>
      </w:pPr>
      <w:r>
        <w:t>Determining roles and responsibilities of stakeholders</w:t>
      </w:r>
    </w:p>
    <w:p w14:paraId="76A8EE78" w14:textId="77777777" w:rsidR="004E04CD" w:rsidRDefault="004E04CD" w:rsidP="004E04CD">
      <w:r>
        <w:t>Hệ thống đặt chỗ quảng cáo chiêu hàng trực tuyến có các bên liên quan chính sau đây với vai trò và trách nhiệm cụ thể</w:t>
      </w:r>
    </w:p>
    <w:p w14:paraId="49D172C5" w14:textId="3793D2EA" w:rsidR="004E04CD" w:rsidRDefault="004E04CD" w:rsidP="004E04CD">
      <w:pPr>
        <w:pStyle w:val="ListParagraph"/>
        <w:numPr>
          <w:ilvl w:val="0"/>
          <w:numId w:val="4"/>
        </w:numPr>
      </w:pPr>
      <w:r>
        <w:t>Khách hàng</w:t>
      </w:r>
    </w:p>
    <w:p w14:paraId="032CCF1B" w14:textId="72FACA17" w:rsidR="004E04CD" w:rsidRDefault="004E04CD" w:rsidP="004E04CD">
      <w:pPr>
        <w:pStyle w:val="ListParagraph"/>
        <w:numPr>
          <w:ilvl w:val="1"/>
          <w:numId w:val="4"/>
        </w:numPr>
      </w:pPr>
      <w:r>
        <w:t xml:space="preserve">Chịu trách nhiệm cung cấp thông tin chính xác khi </w:t>
      </w:r>
      <w:r>
        <w:t>đặt vé</w:t>
      </w:r>
      <w:r>
        <w:t>.</w:t>
      </w:r>
    </w:p>
    <w:p w14:paraId="6911E29F" w14:textId="10C565E2" w:rsidR="004E04CD" w:rsidRDefault="004E04CD" w:rsidP="004E04CD">
      <w:pPr>
        <w:pStyle w:val="ListParagraph"/>
        <w:numPr>
          <w:ilvl w:val="1"/>
          <w:numId w:val="4"/>
        </w:numPr>
      </w:pPr>
      <w:r>
        <w:t>Chịu trách nhiệm thanh toán đúng hạn.</w:t>
      </w:r>
    </w:p>
    <w:p w14:paraId="6E2FE738" w14:textId="3128247E" w:rsidR="004E04CD" w:rsidRDefault="004E04CD" w:rsidP="004E04CD">
      <w:pPr>
        <w:pStyle w:val="ListParagraph"/>
        <w:numPr>
          <w:ilvl w:val="1"/>
          <w:numId w:val="4"/>
        </w:numPr>
      </w:pPr>
      <w:r>
        <w:t xml:space="preserve">Chịu trách nhiệm tuân thủ các quy định của </w:t>
      </w:r>
      <w:r>
        <w:t>rạp phim và hãng phim</w:t>
      </w:r>
      <w:r>
        <w:t>.</w:t>
      </w:r>
    </w:p>
    <w:p w14:paraId="3EC6510C" w14:textId="77777777" w:rsidR="004E04CD" w:rsidRDefault="004E04CD" w:rsidP="004E04CD"/>
    <w:p w14:paraId="591FFD05" w14:textId="47A8AA25" w:rsidR="004E04CD" w:rsidRDefault="004E04CD" w:rsidP="004E04CD">
      <w:pPr>
        <w:pStyle w:val="ListParagraph"/>
        <w:numPr>
          <w:ilvl w:val="0"/>
          <w:numId w:val="4"/>
        </w:numPr>
      </w:pPr>
      <w:r>
        <w:t>Nhân viên quản lí</w:t>
      </w:r>
    </w:p>
    <w:p w14:paraId="3B3A837B" w14:textId="541079CB" w:rsidR="004E04CD" w:rsidRDefault="004E04CD" w:rsidP="004E04CD">
      <w:pPr>
        <w:pStyle w:val="ListParagraph"/>
        <w:numPr>
          <w:ilvl w:val="1"/>
          <w:numId w:val="4"/>
        </w:numPr>
      </w:pPr>
      <w:r>
        <w:t>Chịu trách nhiệm quản lý thông tin hệ thống.</w:t>
      </w:r>
    </w:p>
    <w:p w14:paraId="106163CE" w14:textId="01406AA1" w:rsidR="004E04CD" w:rsidRDefault="004E04CD" w:rsidP="004E04CD">
      <w:pPr>
        <w:pStyle w:val="ListParagraph"/>
        <w:numPr>
          <w:ilvl w:val="1"/>
          <w:numId w:val="4"/>
        </w:numPr>
      </w:pPr>
      <w:r>
        <w:t>Chịu trách nhiệm giải đáp thắc mắc của khách hàng.</w:t>
      </w:r>
    </w:p>
    <w:p w14:paraId="02FB9BC1" w14:textId="43C869BC" w:rsidR="004E04CD" w:rsidRPr="004E04CD" w:rsidRDefault="004E04CD" w:rsidP="004E04CD">
      <w:pPr>
        <w:pStyle w:val="ListParagraph"/>
        <w:numPr>
          <w:ilvl w:val="1"/>
          <w:numId w:val="4"/>
        </w:numPr>
      </w:pPr>
      <w:r>
        <w:t>Chịu trách nhiệm về quảng bá và khuyến mại của rạp</w:t>
      </w:r>
    </w:p>
    <w:p w14:paraId="13CD34B0" w14:textId="77777777" w:rsidR="008014C3" w:rsidRDefault="00000000" w:rsidP="00566F60">
      <w:pPr>
        <w:pStyle w:val="Heading1"/>
        <w:spacing w:line="360" w:lineRule="auto"/>
        <w:jc w:val="both"/>
      </w:pPr>
      <w:r>
        <w:t>Operation Process:</w:t>
      </w:r>
    </w:p>
    <w:p w14:paraId="13CD34B1" w14:textId="77777777" w:rsidR="008014C3" w:rsidRDefault="00000000" w:rsidP="00566F60">
      <w:pPr>
        <w:spacing w:line="360" w:lineRule="auto"/>
        <w:jc w:val="both"/>
        <w:rPr>
          <w:lang w:val="vi-VN"/>
        </w:rPr>
      </w:pPr>
      <w:r>
        <w:rPr>
          <w:lang w:val="vi-VN"/>
        </w:rPr>
        <w:t>Đặt vé xem phim:</w:t>
      </w:r>
    </w:p>
    <w:p w14:paraId="13CD34B2" w14:textId="74495A11" w:rsidR="008014C3" w:rsidRPr="00566F60" w:rsidRDefault="00000000" w:rsidP="00566F60">
      <w:pPr>
        <w:pStyle w:val="ListParagraph"/>
        <w:spacing w:line="360" w:lineRule="auto"/>
        <w:jc w:val="both"/>
      </w:pPr>
      <w:r w:rsidRPr="00566F60">
        <w:t>Bắt đầu</w:t>
      </w:r>
      <w:r w:rsidR="00566F60">
        <w:t>:</w:t>
      </w:r>
    </w:p>
    <w:p w14:paraId="13CD34B3" w14:textId="77777777" w:rsidR="008014C3" w:rsidRDefault="00000000" w:rsidP="00566F60">
      <w:pPr>
        <w:spacing w:line="360" w:lineRule="auto"/>
        <w:ind w:firstLine="720"/>
        <w:jc w:val="both"/>
        <w:rPr>
          <w:szCs w:val="26"/>
        </w:rPr>
      </w:pPr>
      <w:r>
        <w:rPr>
          <w:szCs w:val="26"/>
        </w:rPr>
        <w:t>Người dùng truy cập vào website và đăng nhập vào tài khoản của mình (nếu đã có) hoặc tiếp tục với tư cách khách.</w:t>
      </w:r>
    </w:p>
    <w:p w14:paraId="13CD34B4" w14:textId="3025626B" w:rsidR="008014C3" w:rsidRPr="00566F60" w:rsidRDefault="00000000" w:rsidP="00566F60">
      <w:pPr>
        <w:pStyle w:val="ListParagraph"/>
        <w:spacing w:line="360" w:lineRule="auto"/>
        <w:jc w:val="both"/>
        <w:rPr>
          <w:lang w:val="vi-VN"/>
        </w:rPr>
      </w:pPr>
      <w:r w:rsidRPr="00566F60">
        <w:rPr>
          <w:lang w:val="vi-VN"/>
        </w:rPr>
        <w:t>Tìm kiếm phim và suất chiếu:</w:t>
      </w:r>
    </w:p>
    <w:p w14:paraId="13CD34B5" w14:textId="77777777" w:rsidR="008014C3" w:rsidRDefault="00000000" w:rsidP="00566F60">
      <w:pPr>
        <w:spacing w:line="360" w:lineRule="auto"/>
        <w:rPr>
          <w:lang w:val="vi-VN"/>
        </w:rPr>
      </w:pPr>
      <w:r>
        <w:rPr>
          <w:lang w:val="vi-VN"/>
        </w:rPr>
        <w:tab/>
        <w:t>Người dùng tìm kiếm phim dựa trên vị trí rạp và tên rạp mà mình mong muốn hoặc tìm theo tên phim. Hệ thống hiển thị các kết quả tìm kiếm phù hợp dựa trên thông tin khách hàng cung cấp. Người dùng chọn suất chiếu phù hợp.</w:t>
      </w:r>
    </w:p>
    <w:p w14:paraId="7387C9AB" w14:textId="77777777" w:rsidR="00566F60" w:rsidRPr="00566F60" w:rsidRDefault="00000000" w:rsidP="00566F60">
      <w:pPr>
        <w:pStyle w:val="ListParagraph"/>
        <w:spacing w:line="360" w:lineRule="auto"/>
        <w:jc w:val="both"/>
        <w:rPr>
          <w:lang w:val="vi-VN"/>
        </w:rPr>
      </w:pPr>
      <w:r>
        <w:rPr>
          <w:lang w:val="vi-VN"/>
        </w:rPr>
        <w:lastRenderedPageBreak/>
        <w:t>Chọn ghế,</w:t>
      </w:r>
      <w:r w:rsidR="00566F60" w:rsidRPr="004E04CD">
        <w:rPr>
          <w:lang w:val="vi-VN"/>
        </w:rPr>
        <w:t xml:space="preserve"> </w:t>
      </w:r>
      <w:r>
        <w:rPr>
          <w:lang w:val="vi-VN"/>
        </w:rPr>
        <w:t>dịch vụ và xác nhận:</w:t>
      </w:r>
    </w:p>
    <w:p w14:paraId="13CD34B6" w14:textId="35EA2B31" w:rsidR="008014C3" w:rsidRPr="00566F60" w:rsidRDefault="00000000" w:rsidP="00566F60">
      <w:pPr>
        <w:spacing w:line="360" w:lineRule="auto"/>
        <w:ind w:firstLine="720"/>
        <w:rPr>
          <w:lang w:val="vi-VN"/>
        </w:rPr>
      </w:pPr>
      <w:r w:rsidRPr="00566F60">
        <w:rPr>
          <w:lang w:val="vi-VN"/>
        </w:rPr>
        <w:t>Sau khi chọn được suất chiếu, hệ thống hiển thị danh sách ghế ngồi cùng với đó là thông tin và giá tiền cuả mỗi ghế. Người dùng chọn vị trí ghế phù hợp với nhu cầu của mình. Sau khi chọn được ghế, hệ thống hiển thị danh sách dịch vụ mà rạp có, người dùng có thể sử dụng hoặc không. Sau đó hệ thống hiển thị lại thông tin đặt ghế và chi tiết những thứ người dùng đã lựa chọn cho suất phim của mình. Cùng với đó là người dùng sẽ nhập thông tin liên hệ như email hoặc số điện thoại để hệ thống có thể gửi mã quy đổi vé giấy để người dùng có thể nhận vé và dịch vụ đi kèm tại quầy.</w:t>
      </w:r>
    </w:p>
    <w:p w14:paraId="13CD34B7" w14:textId="77777777" w:rsidR="008014C3" w:rsidRDefault="008014C3" w:rsidP="00566F60">
      <w:pPr>
        <w:spacing w:line="360" w:lineRule="auto"/>
        <w:jc w:val="both"/>
        <w:rPr>
          <w:lang w:val="vi-VN"/>
        </w:rPr>
      </w:pPr>
    </w:p>
    <w:p w14:paraId="13CD34B8" w14:textId="5F840602" w:rsidR="008014C3" w:rsidRDefault="00000000" w:rsidP="00566F60">
      <w:pPr>
        <w:pStyle w:val="ListParagraph"/>
        <w:spacing w:line="360" w:lineRule="auto"/>
        <w:jc w:val="both"/>
        <w:rPr>
          <w:lang w:val="vi-VN"/>
        </w:rPr>
      </w:pPr>
      <w:r>
        <w:rPr>
          <w:lang w:val="vi-VN"/>
        </w:rPr>
        <w:t>Thanh toán và nhận vé:</w:t>
      </w:r>
    </w:p>
    <w:p w14:paraId="13CD34BB" w14:textId="7A8D1BFF" w:rsidR="008014C3" w:rsidRPr="004E04CD" w:rsidRDefault="00000000" w:rsidP="004E04CD">
      <w:pPr>
        <w:spacing w:line="360" w:lineRule="auto"/>
        <w:jc w:val="both"/>
      </w:pPr>
      <w:r>
        <w:rPr>
          <w:lang w:val="vi-VN"/>
        </w:rPr>
        <w:tab/>
        <w:t>Người dùng có thể thanh toán sau khi hoàn thành khâu xác nhận. Người dùng có thể thanh toán bằng nhiều phương thức. Sau khi thanh toán thành công người dùng sẽ nhận được mã quy đổi vé thông qua thông tin liên lạc có sẵn trên hệ thống hoặc thông tin vừa nhập ở khâu xác nhận.</w:t>
      </w:r>
    </w:p>
    <w:p w14:paraId="13CD34BC" w14:textId="77777777" w:rsidR="008014C3" w:rsidRDefault="00000000">
      <w:pPr>
        <w:pStyle w:val="Heading1"/>
      </w:pPr>
      <w:r>
        <w:t>Change Management:</w:t>
      </w:r>
    </w:p>
    <w:p w14:paraId="13CD34BD" w14:textId="77777777" w:rsidR="008014C3" w:rsidRDefault="00000000">
      <w:pPr>
        <w:pStyle w:val="Heading1"/>
      </w:pPr>
      <w:r>
        <w:t>Compatibility, Performace and Limitations:</w:t>
      </w:r>
    </w:p>
    <w:sectPr w:rsidR="008014C3">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48914" w14:textId="77777777" w:rsidR="004D4A5A" w:rsidRDefault="004D4A5A">
      <w:r>
        <w:separator/>
      </w:r>
    </w:p>
  </w:endnote>
  <w:endnote w:type="continuationSeparator" w:id="0">
    <w:p w14:paraId="7DBE16E0" w14:textId="77777777" w:rsidR="004D4A5A" w:rsidRDefault="004D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alibri"/>
    <w:charset w:val="00"/>
    <w:family w:val="swiss"/>
    <w:pitch w:val="default"/>
  </w:font>
  <w:font w:name=".VnAristote">
    <w:altName w:val="Calibri"/>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D" w14:textId="77777777" w:rsidR="008014C3" w:rsidRDefault="008014C3">
    <w:pPr>
      <w:pStyle w:val="Footer"/>
      <w:jc w:val="center"/>
    </w:pPr>
  </w:p>
  <w:p w14:paraId="13CD34CE" w14:textId="77777777" w:rsidR="008014C3" w:rsidRDefault="0080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092152"/>
      <w:docPartObj>
        <w:docPartGallery w:val="AutoText"/>
      </w:docPartObj>
    </w:sdtPr>
    <w:sdtContent>
      <w:p w14:paraId="13CD34D1" w14:textId="77777777" w:rsidR="008014C3"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13CD34D2" w14:textId="77777777" w:rsidR="008014C3" w:rsidRDefault="0080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8979E" w14:textId="77777777" w:rsidR="004D4A5A" w:rsidRDefault="004D4A5A">
      <w:r>
        <w:separator/>
      </w:r>
    </w:p>
  </w:footnote>
  <w:footnote w:type="continuationSeparator" w:id="0">
    <w:p w14:paraId="5317E7E3" w14:textId="77777777" w:rsidR="004D4A5A" w:rsidRDefault="004D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B" w14:textId="77777777" w:rsidR="008014C3" w:rsidRDefault="008014C3">
    <w:pPr>
      <w:pStyle w:val="Header"/>
    </w:pPr>
  </w:p>
  <w:p w14:paraId="13CD34CC" w14:textId="77777777" w:rsidR="008014C3" w:rsidRDefault="0080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D34CF" w14:textId="77777777" w:rsidR="008014C3" w:rsidRDefault="00000000">
    <w:pPr>
      <w:pStyle w:val="Header"/>
    </w:pP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fldChar w:fldCharType="begin"/>
    </w:r>
    <w:r>
      <w:instrText xml:space="preserve"> INCLUDEPICTURE  "https://insacmau.com/wp-content/uploads/2023/02/logo-van-lang-896x1024.png" \* MERGEFORMATINET </w:instrText>
    </w:r>
    <w:r>
      <w:fldChar w:fldCharType="separate"/>
    </w:r>
    <w:r w:rsidR="004E04CD">
      <w:pict w14:anchorId="13CD3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ải Logo Văn Lang Miễn Phí Các Định Dạng AI, EPS, PNG, JPG ..." style="width:25.55pt;height:29.95pt">
          <v:imagedata r:id="rId2" r:href="rId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ab/>
    </w:r>
    <w:r>
      <w:tab/>
      <w:t>Team assignment 2</w:t>
    </w:r>
  </w:p>
  <w:p w14:paraId="13CD34D0" w14:textId="77777777" w:rsidR="008014C3" w:rsidRDefault="00000000">
    <w:pPr>
      <w:pStyle w:val="Header"/>
    </w:pPr>
    <w:r>
      <w:tab/>
    </w:r>
    <w:r>
      <w:tab/>
      <w:t>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6CA5"/>
    <w:multiLevelType w:val="hybridMultilevel"/>
    <w:tmpl w:val="7E1219A2"/>
    <w:lvl w:ilvl="0" w:tplc="A5949D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D42C4"/>
    <w:multiLevelType w:val="hybridMultilevel"/>
    <w:tmpl w:val="92869F16"/>
    <w:lvl w:ilvl="0" w:tplc="9DD0B5EC">
      <w:start w:val="1"/>
      <w:numFmt w:val="decimal"/>
      <w:pStyle w:val="ListParagraph"/>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4EE6BCC"/>
    <w:multiLevelType w:val="multilevel"/>
    <w:tmpl w:val="54EE6BCC"/>
    <w:lvl w:ilvl="0">
      <w:start w:val="1"/>
      <w:numFmt w:val="decimal"/>
      <w:pStyle w:val="Heading1"/>
      <w:lvlText w:val="%1."/>
      <w:lvlJc w:val="left"/>
      <w:pPr>
        <w:ind w:left="720" w:hanging="360"/>
      </w:pPr>
      <w:rPr>
        <w:rFonts w:hint="default"/>
      </w:rPr>
    </w:lvl>
    <w:lvl w:ilvl="1">
      <w:start w:val="1"/>
      <w:numFmt w:val="lowerLetter"/>
      <w:pStyle w:val="Heading2"/>
      <w:lvlText w:val="%2."/>
      <w:lvlJc w:val="left"/>
      <w:pPr>
        <w:ind w:left="1440" w:hanging="360"/>
      </w:pPr>
      <w:rPr>
        <w:rFonts w:hint="default"/>
      </w:rPr>
    </w:lvl>
    <w:lvl w:ilvl="2">
      <w:start w:val="1"/>
      <w:numFmt w:val="decimal"/>
      <w:pStyle w:val="Heading3"/>
      <w:lvlText w:val="%2.%3."/>
      <w:lvlJc w:val="right"/>
      <w:pPr>
        <w:ind w:left="2160" w:hanging="180"/>
      </w:pPr>
      <w:rPr>
        <w:rFonts w:hint="default"/>
      </w:rPr>
    </w:lvl>
    <w:lvl w:ilvl="3">
      <w:start w:val="1"/>
      <w:numFmt w:val="decimal"/>
      <w:pStyle w:val="Heading4"/>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8B31926"/>
    <w:multiLevelType w:val="multilevel"/>
    <w:tmpl w:val="58B319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6074258">
    <w:abstractNumId w:val="2"/>
  </w:num>
  <w:num w:numId="2" w16cid:durableId="1899658379">
    <w:abstractNumId w:val="3"/>
  </w:num>
  <w:num w:numId="3" w16cid:durableId="616254613">
    <w:abstractNumId w:val="1"/>
  </w:num>
  <w:num w:numId="4" w16cid:durableId="108241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44"/>
    <w:rsid w:val="000172B4"/>
    <w:rsid w:val="00024CF6"/>
    <w:rsid w:val="00044DF2"/>
    <w:rsid w:val="00046043"/>
    <w:rsid w:val="00052A85"/>
    <w:rsid w:val="0007588F"/>
    <w:rsid w:val="0009383D"/>
    <w:rsid w:val="000A0C95"/>
    <w:rsid w:val="000A6ED7"/>
    <w:rsid w:val="000A787D"/>
    <w:rsid w:val="000B19AD"/>
    <w:rsid w:val="000C655A"/>
    <w:rsid w:val="00127217"/>
    <w:rsid w:val="0014258D"/>
    <w:rsid w:val="00164BC4"/>
    <w:rsid w:val="001A54C4"/>
    <w:rsid w:val="001B2FDD"/>
    <w:rsid w:val="001B5814"/>
    <w:rsid w:val="001B7EC5"/>
    <w:rsid w:val="001C0AA4"/>
    <w:rsid w:val="001C0C28"/>
    <w:rsid w:val="001C26AD"/>
    <w:rsid w:val="001D6E7E"/>
    <w:rsid w:val="00204D6B"/>
    <w:rsid w:val="0022288D"/>
    <w:rsid w:val="00242BC5"/>
    <w:rsid w:val="00252AD3"/>
    <w:rsid w:val="00262ECA"/>
    <w:rsid w:val="00280227"/>
    <w:rsid w:val="002A07F1"/>
    <w:rsid w:val="002A0828"/>
    <w:rsid w:val="002B06C4"/>
    <w:rsid w:val="002B0AE5"/>
    <w:rsid w:val="002D55CD"/>
    <w:rsid w:val="002E5471"/>
    <w:rsid w:val="002E6455"/>
    <w:rsid w:val="002E73E4"/>
    <w:rsid w:val="0031609A"/>
    <w:rsid w:val="00322C67"/>
    <w:rsid w:val="00326348"/>
    <w:rsid w:val="00327E8F"/>
    <w:rsid w:val="00332744"/>
    <w:rsid w:val="003358DD"/>
    <w:rsid w:val="003505A3"/>
    <w:rsid w:val="00363290"/>
    <w:rsid w:val="0037021C"/>
    <w:rsid w:val="00375A49"/>
    <w:rsid w:val="00376B98"/>
    <w:rsid w:val="003828E9"/>
    <w:rsid w:val="003A01D8"/>
    <w:rsid w:val="003F7519"/>
    <w:rsid w:val="00405E80"/>
    <w:rsid w:val="00416686"/>
    <w:rsid w:val="0042537F"/>
    <w:rsid w:val="004322A9"/>
    <w:rsid w:val="0045314C"/>
    <w:rsid w:val="00454638"/>
    <w:rsid w:val="004D4A5A"/>
    <w:rsid w:val="004E04CD"/>
    <w:rsid w:val="004F313A"/>
    <w:rsid w:val="00566F60"/>
    <w:rsid w:val="00573E05"/>
    <w:rsid w:val="00584092"/>
    <w:rsid w:val="005A1225"/>
    <w:rsid w:val="005B5981"/>
    <w:rsid w:val="005B70E5"/>
    <w:rsid w:val="005B7F52"/>
    <w:rsid w:val="006024B7"/>
    <w:rsid w:val="00625469"/>
    <w:rsid w:val="00634FE9"/>
    <w:rsid w:val="00682A28"/>
    <w:rsid w:val="00684AC9"/>
    <w:rsid w:val="00686FA2"/>
    <w:rsid w:val="00696F5A"/>
    <w:rsid w:val="006E0066"/>
    <w:rsid w:val="007128DC"/>
    <w:rsid w:val="007A1355"/>
    <w:rsid w:val="007E395E"/>
    <w:rsid w:val="007F314E"/>
    <w:rsid w:val="008014C3"/>
    <w:rsid w:val="00806016"/>
    <w:rsid w:val="00811CC7"/>
    <w:rsid w:val="0083485D"/>
    <w:rsid w:val="00840333"/>
    <w:rsid w:val="00855F95"/>
    <w:rsid w:val="00856663"/>
    <w:rsid w:val="0086684F"/>
    <w:rsid w:val="00870446"/>
    <w:rsid w:val="00885250"/>
    <w:rsid w:val="008C01A5"/>
    <w:rsid w:val="008E3F17"/>
    <w:rsid w:val="008F01B1"/>
    <w:rsid w:val="008F6DD5"/>
    <w:rsid w:val="0090467D"/>
    <w:rsid w:val="00906305"/>
    <w:rsid w:val="00926B2C"/>
    <w:rsid w:val="009419A2"/>
    <w:rsid w:val="00943103"/>
    <w:rsid w:val="0095785E"/>
    <w:rsid w:val="00961191"/>
    <w:rsid w:val="009673D0"/>
    <w:rsid w:val="009A0CD9"/>
    <w:rsid w:val="009B18D2"/>
    <w:rsid w:val="009B6444"/>
    <w:rsid w:val="009C2A4A"/>
    <w:rsid w:val="009D152B"/>
    <w:rsid w:val="009D47B1"/>
    <w:rsid w:val="009E046C"/>
    <w:rsid w:val="00A015C8"/>
    <w:rsid w:val="00A04BB8"/>
    <w:rsid w:val="00A16D09"/>
    <w:rsid w:val="00A4397E"/>
    <w:rsid w:val="00A5648B"/>
    <w:rsid w:val="00A57776"/>
    <w:rsid w:val="00A9465A"/>
    <w:rsid w:val="00A97EA5"/>
    <w:rsid w:val="00AA71FF"/>
    <w:rsid w:val="00AC1BE1"/>
    <w:rsid w:val="00AC257C"/>
    <w:rsid w:val="00AF246C"/>
    <w:rsid w:val="00AF56AF"/>
    <w:rsid w:val="00B020E6"/>
    <w:rsid w:val="00B2284E"/>
    <w:rsid w:val="00B247A3"/>
    <w:rsid w:val="00B4755B"/>
    <w:rsid w:val="00B60ED3"/>
    <w:rsid w:val="00B807EE"/>
    <w:rsid w:val="00BA5596"/>
    <w:rsid w:val="00BA6939"/>
    <w:rsid w:val="00BD4345"/>
    <w:rsid w:val="00BE5BA7"/>
    <w:rsid w:val="00C50ECD"/>
    <w:rsid w:val="00C618F1"/>
    <w:rsid w:val="00C76E84"/>
    <w:rsid w:val="00C94E04"/>
    <w:rsid w:val="00C9622D"/>
    <w:rsid w:val="00CB7DA2"/>
    <w:rsid w:val="00CE3BB6"/>
    <w:rsid w:val="00CE4CDC"/>
    <w:rsid w:val="00D01C2C"/>
    <w:rsid w:val="00D04CD1"/>
    <w:rsid w:val="00D16BB2"/>
    <w:rsid w:val="00D17C57"/>
    <w:rsid w:val="00D3397F"/>
    <w:rsid w:val="00D43DEF"/>
    <w:rsid w:val="00D60821"/>
    <w:rsid w:val="00D63D45"/>
    <w:rsid w:val="00D77964"/>
    <w:rsid w:val="00D81206"/>
    <w:rsid w:val="00D92026"/>
    <w:rsid w:val="00DA5801"/>
    <w:rsid w:val="00DB7AF4"/>
    <w:rsid w:val="00E11D49"/>
    <w:rsid w:val="00E31AF8"/>
    <w:rsid w:val="00E55F03"/>
    <w:rsid w:val="00E55FEA"/>
    <w:rsid w:val="00E734C0"/>
    <w:rsid w:val="00E827FB"/>
    <w:rsid w:val="00EB0DB7"/>
    <w:rsid w:val="00EB61FF"/>
    <w:rsid w:val="00EF29ED"/>
    <w:rsid w:val="00F04440"/>
    <w:rsid w:val="00F1281A"/>
    <w:rsid w:val="00F409DF"/>
    <w:rsid w:val="00F47166"/>
    <w:rsid w:val="00F477A8"/>
    <w:rsid w:val="00F57C05"/>
    <w:rsid w:val="00F72E46"/>
    <w:rsid w:val="00F74524"/>
    <w:rsid w:val="00F93EA2"/>
    <w:rsid w:val="00FA5FDD"/>
    <w:rsid w:val="00FC6864"/>
    <w:rsid w:val="2DDA5A6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CD3468"/>
  <w15:docId w15:val="{272463F2-D449-4170-BABC-B422CE0F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6"/>
      <w:szCs w:val="24"/>
      <w:lang w:val="en-US" w:eastAsia="en-US"/>
    </w:rPr>
  </w:style>
  <w:style w:type="paragraph" w:styleId="Heading1">
    <w:name w:val="heading 1"/>
    <w:basedOn w:val="Normal"/>
    <w:next w:val="Normal"/>
    <w:link w:val="Heading1Char"/>
    <w:uiPriority w:val="9"/>
    <w:qFormat/>
    <w:pPr>
      <w:keepNext/>
      <w:keepLines/>
      <w:numPr>
        <w:numId w:val="1"/>
      </w:numPr>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asciiTheme="majorHAnsi" w:eastAsiaTheme="majorEastAsia" w:hAnsiTheme="majorHAnsi" w:cstheme="majorBidi"/>
      <w:i/>
      <w:szCs w:val="32"/>
    </w:rPr>
  </w:style>
  <w:style w:type="paragraph" w:styleId="Heading3">
    <w:name w:val="heading 3"/>
    <w:basedOn w:val="Normal"/>
    <w:next w:val="Normal"/>
    <w:link w:val="Heading3Char"/>
    <w:autoRedefine/>
    <w:uiPriority w:val="9"/>
    <w:unhideWhenUsed/>
    <w:qFormat/>
    <w:pPr>
      <w:keepNext/>
      <w:keepLines/>
      <w:numPr>
        <w:ilvl w:val="2"/>
        <w:numId w:val="1"/>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autoRedefine/>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autoRedefine/>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autoRedefine/>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pPr>
      <w:spacing w:before="240"/>
      <w:ind w:left="1440"/>
    </w:pPr>
    <w:rPr>
      <w:rFonts w:eastAsia="MS Mincho"/>
      <w:sz w:val="24"/>
      <w:szCs w:val="20"/>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autoRedefine/>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autoRedefine/>
    <w:uiPriority w:val="99"/>
    <w:unhideWhenUsed/>
    <w:pPr>
      <w:tabs>
        <w:tab w:val="center" w:pos="4513"/>
        <w:tab w:val="right" w:pos="9026"/>
      </w:tabs>
    </w:pPr>
  </w:style>
  <w:style w:type="character" w:styleId="Hyperlink">
    <w:name w:val="Hyperlink"/>
    <w:basedOn w:val="DefaultParagraphFont"/>
    <w:autoRedefine/>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pPr>
      <w:jc w:val="both"/>
    </w:pPr>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style>
  <w:style w:type="paragraph" w:styleId="Title">
    <w:name w:val="Title"/>
    <w:basedOn w:val="Normal"/>
    <w:next w:val="Normal"/>
    <w:link w:val="TitleChar"/>
    <w:autoRedefine/>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autoRedefine/>
    <w:uiPriority w:val="9"/>
    <w:rPr>
      <w:rFonts w:asciiTheme="majorHAnsi" w:eastAsiaTheme="majorEastAsia" w:hAnsiTheme="majorHAnsi" w:cstheme="majorBidi"/>
      <w:b/>
      <w:kern w:val="0"/>
      <w:sz w:val="28"/>
      <w:szCs w:val="40"/>
      <w:lang w:val="en-US"/>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i/>
      <w:kern w:val="0"/>
      <w:sz w:val="26"/>
      <w:szCs w:val="32"/>
      <w:lang w:val="en-US"/>
      <w14:ligatures w14:val="non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kern w:val="0"/>
      <w:sz w:val="26"/>
      <w:szCs w:val="28"/>
      <w:lang w:val="en-US"/>
      <w14:ligatures w14:val="none"/>
    </w:rPr>
  </w:style>
  <w:style w:type="character" w:customStyle="1" w:styleId="Heading4Char">
    <w:name w:val="Heading 4 Char"/>
    <w:basedOn w:val="DefaultParagraphFont"/>
    <w:link w:val="Heading4"/>
    <w:autoRedefine/>
    <w:uiPriority w:val="9"/>
    <w:qFormat/>
    <w:rPr>
      <w:rFonts w:ascii="Times New Roman" w:eastAsiaTheme="majorEastAsia" w:hAnsi="Times New Roman" w:cstheme="majorBidi"/>
      <w:iCs/>
      <w:kern w:val="0"/>
      <w:sz w:val="26"/>
      <w:szCs w:val="24"/>
      <w:lang w:val="en-US"/>
      <w14:ligatures w14:val="none"/>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autoRedefine/>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autoRedefine/>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autoRedefine/>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autoRedefine/>
    <w:uiPriority w:val="29"/>
    <w:qFormat/>
    <w:pPr>
      <w:spacing w:before="160"/>
      <w:jc w:val="center"/>
    </w:pPr>
    <w:rPr>
      <w:i/>
      <w:iCs/>
      <w:color w:val="404040" w:themeColor="text1" w:themeTint="BF"/>
    </w:rPr>
  </w:style>
  <w:style w:type="character" w:customStyle="1" w:styleId="QuoteChar">
    <w:name w:val="Quote Char"/>
    <w:basedOn w:val="DefaultParagraphFont"/>
    <w:link w:val="Quote"/>
    <w:autoRedefine/>
    <w:uiPriority w:val="29"/>
    <w:qFormat/>
    <w:rPr>
      <w:i/>
      <w:iCs/>
      <w:color w:val="404040" w:themeColor="text1" w:themeTint="BF"/>
    </w:rPr>
  </w:style>
  <w:style w:type="paragraph" w:styleId="ListParagraph">
    <w:name w:val="List Paragraph"/>
    <w:basedOn w:val="Normal"/>
    <w:autoRedefine/>
    <w:uiPriority w:val="34"/>
    <w:qFormat/>
    <w:rsid w:val="00566F60"/>
    <w:pPr>
      <w:numPr>
        <w:numId w:val="3"/>
      </w:numPr>
      <w:contextualSpacing/>
    </w:pPr>
  </w:style>
  <w:style w:type="character" w:customStyle="1" w:styleId="NhnmnhThm1">
    <w:name w:val="Nhấn mạnh Thêm1"/>
    <w:basedOn w:val="DefaultParagraphFont"/>
    <w:autoRedefine/>
    <w:uiPriority w:val="21"/>
    <w:qFormat/>
    <w:rPr>
      <w:i/>
      <w:iCs/>
      <w:color w:val="2F5496" w:themeColor="accent1" w:themeShade="BF"/>
    </w:rPr>
  </w:style>
  <w:style w:type="paragraph" w:styleId="IntenseQuote">
    <w:name w:val="Intense Quote"/>
    <w:basedOn w:val="Normal"/>
    <w:next w:val="Normal"/>
    <w:link w:val="IntenseQuoteChar"/>
    <w:autoRedefine/>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autoRedefine/>
    <w:uiPriority w:val="30"/>
    <w:qFormat/>
    <w:rPr>
      <w:i/>
      <w:iCs/>
      <w:color w:val="2F5496" w:themeColor="accent1" w:themeShade="BF"/>
    </w:rPr>
  </w:style>
  <w:style w:type="character" w:customStyle="1" w:styleId="ThamchiuNhnmnh1">
    <w:name w:val="Tham chiếu Nhấn mạnh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style>
  <w:style w:type="character" w:customStyle="1" w:styleId="BodyTextChar">
    <w:name w:val="Body Text Char"/>
    <w:basedOn w:val="DefaultParagraphFont"/>
    <w:link w:val="BodyText"/>
    <w:autoRedefine/>
    <w:rPr>
      <w:rFonts w:ascii="Times New Roman" w:eastAsia="MS Mincho" w:hAnsi="Times New Roman" w:cs="Times New Roman"/>
      <w:kern w:val="0"/>
      <w:sz w:val="24"/>
      <w:szCs w:val="20"/>
      <w:lang w:val="en-US"/>
      <w14:ligatures w14:val="none"/>
    </w:rPr>
  </w:style>
  <w:style w:type="character" w:customStyle="1" w:styleId="EndnoteTextChar">
    <w:name w:val="Endnote Text Char"/>
    <w:basedOn w:val="DefaultParagraphFont"/>
    <w:link w:val="EndnoteText"/>
    <w:autoRedefine/>
    <w:uiPriority w:val="99"/>
    <w:semiHidden/>
    <w:qFormat/>
    <w:rPr>
      <w:rFonts w:ascii="Times New Roman" w:eastAsia="Times New Roman" w:hAnsi="Times New Roman" w:cs="Times New Roman"/>
      <w:kern w:val="0"/>
      <w:sz w:val="20"/>
      <w:szCs w:val="20"/>
      <w:lang w:val="en-US"/>
      <w14:ligatures w14:val="none"/>
    </w:rPr>
  </w:style>
  <w:style w:type="paragraph" w:customStyle="1" w:styleId="uMucluc1">
    <w:name w:val="Đầu đề Mục lục1"/>
    <w:basedOn w:val="Heading1"/>
    <w:next w:val="Normal"/>
    <w:uiPriority w:val="39"/>
    <w:unhideWhenUsed/>
    <w:qFormat/>
    <w:pPr>
      <w:spacing w:before="240" w:after="0" w:line="259" w:lineRule="auto"/>
      <w:outlineLvl w:val="9"/>
    </w:pPr>
    <w:rPr>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insacmau.com/wp-content/uploads/2023/02/logo-van-lang-896x1024.p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https://insacmau.com/wp-content/uploads/2023/02/logo-van-lang-896x1024.pn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255FCF2-12B0-403D-87FF-BA54BBF11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05</Words>
  <Characters>6870</Characters>
  <Application>Microsoft Office Word</Application>
  <DocSecurity>0</DocSecurity>
  <Lines>57</Lines>
  <Paragraphs>16</Paragraphs>
  <ScaleCrop>false</ScaleCrop>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74801030190 - MẠCH LÂM QUỐC HOÀI - 71K28KTPM04</dc:creator>
  <cp:lastModifiedBy>2274801030082 - ĐẶNG GIAO NGÂN LINH - 71K28KTPM03</cp:lastModifiedBy>
  <cp:revision>157</cp:revision>
  <dcterms:created xsi:type="dcterms:W3CDTF">2024-03-19T13:54:00Z</dcterms:created>
  <dcterms:modified xsi:type="dcterms:W3CDTF">2024-05-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40AC0B259AA4C7F82E89B3D652FCD03_12</vt:lpwstr>
  </property>
</Properties>
</file>